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B10EB1">
        <w:rPr>
          <w:rFonts w:ascii="Garamond" w:hAnsi="Garamond"/>
          <w:b/>
          <w:sz w:val="24"/>
          <w:szCs w:val="24"/>
        </w:rPr>
        <w:t>4</w:t>
      </w:r>
      <w:r w:rsidR="00B10EB1" w:rsidRPr="00B10EB1">
        <w:rPr>
          <w:rFonts w:ascii="Garamond" w:hAnsi="Garamond"/>
          <w:b/>
          <w:sz w:val="24"/>
          <w:szCs w:val="24"/>
          <w:vertAlign w:val="superscript"/>
        </w:rPr>
        <w:t>th</w:t>
      </w:r>
      <w:r w:rsidR="00B10EB1">
        <w:rPr>
          <w:rFonts w:ascii="Garamond" w:hAnsi="Garamond"/>
          <w:b/>
          <w:sz w:val="24"/>
          <w:szCs w:val="24"/>
        </w:rPr>
        <w:t xml:space="preserve"> June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7F3C0A">
        <w:rPr>
          <w:rFonts w:ascii="Garamond" w:hAnsi="Garamond"/>
          <w:b/>
          <w:sz w:val="24"/>
          <w:szCs w:val="24"/>
        </w:rPr>
        <w:t>2018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9E5251">
        <w:rPr>
          <w:rFonts w:ascii="Garamond" w:hAnsi="Garamond"/>
          <w:sz w:val="24"/>
          <w:szCs w:val="24"/>
        </w:rPr>
        <w:t>L Clar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9E5251">
        <w:rPr>
          <w:rFonts w:ascii="Garamond" w:hAnsi="Garamond"/>
          <w:sz w:val="24"/>
          <w:szCs w:val="24"/>
        </w:rPr>
        <w:t>air)</w:t>
      </w:r>
      <w:r w:rsidR="005B3AFC" w:rsidRPr="004D3260">
        <w:rPr>
          <w:rFonts w:ascii="Garamond" w:hAnsi="Garamond"/>
          <w:sz w:val="24"/>
          <w:szCs w:val="24"/>
        </w:rPr>
        <w:t xml:space="preserve">, </w:t>
      </w:r>
      <w:r w:rsidR="00C1367A" w:rsidRPr="004D3260">
        <w:rPr>
          <w:rFonts w:ascii="Garamond" w:hAnsi="Garamond"/>
          <w:sz w:val="24"/>
          <w:szCs w:val="24"/>
        </w:rPr>
        <w:t xml:space="preserve">L Curtin, </w:t>
      </w:r>
      <w:r w:rsidR="00C4341F">
        <w:rPr>
          <w:rFonts w:ascii="Garamond" w:hAnsi="Garamond"/>
          <w:sz w:val="24"/>
          <w:szCs w:val="24"/>
        </w:rPr>
        <w:t xml:space="preserve">C Dixon, </w:t>
      </w:r>
      <w:r w:rsidR="009E5251">
        <w:rPr>
          <w:rFonts w:ascii="Garamond" w:hAnsi="Garamond"/>
          <w:sz w:val="24"/>
          <w:szCs w:val="24"/>
        </w:rPr>
        <w:t xml:space="preserve">G Humphreys, </w:t>
      </w:r>
      <w:r w:rsidR="00FA05BC" w:rsidRPr="004D3260">
        <w:rPr>
          <w:rFonts w:ascii="Garamond" w:hAnsi="Garamond"/>
          <w:sz w:val="24"/>
          <w:szCs w:val="24"/>
        </w:rPr>
        <w:t>B Taylor</w:t>
      </w:r>
      <w:r w:rsidR="009E5251">
        <w:rPr>
          <w:rFonts w:ascii="Garamond" w:hAnsi="Garamond"/>
          <w:sz w:val="24"/>
          <w:szCs w:val="24"/>
        </w:rPr>
        <w:t xml:space="preserve"> and F Wilson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362F1B" w:rsidRDefault="00362F1B" w:rsidP="001B4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wo members of public were in attendance. </w:t>
            </w:r>
          </w:p>
          <w:p w:rsidR="00362F1B" w:rsidRDefault="00362F1B" w:rsidP="001B4AE6">
            <w:pPr>
              <w:rPr>
                <w:rFonts w:ascii="Garamond" w:hAnsi="Garamond"/>
                <w:sz w:val="24"/>
                <w:szCs w:val="24"/>
              </w:rPr>
            </w:pPr>
          </w:p>
          <w:p w:rsidR="00362F1B" w:rsidRPr="00BE6089" w:rsidRDefault="00362F1B" w:rsidP="00BE6089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 w:rsidRPr="00BE6089">
              <w:rPr>
                <w:rFonts w:ascii="Garamond" w:hAnsi="Garamond"/>
                <w:sz w:val="24"/>
                <w:szCs w:val="24"/>
              </w:rPr>
              <w:t>The cleanliness of the pond was raised as an issue. Councillor Dixon explained the work scheduled to take place which should improve the situation.</w:t>
            </w:r>
          </w:p>
          <w:p w:rsidR="00362F1B" w:rsidRPr="00BE6089" w:rsidRDefault="00362F1B" w:rsidP="00BE6089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 w:rsidRPr="00BE6089">
              <w:rPr>
                <w:rFonts w:ascii="Garamond" w:hAnsi="Garamond"/>
                <w:sz w:val="24"/>
                <w:szCs w:val="24"/>
              </w:rPr>
              <w:t>It was noted that water pools at the bottom of the re-surfaced burial ground access road, the area will be monitored and reported to ERYC as necessary.</w:t>
            </w:r>
          </w:p>
          <w:p w:rsidR="002518D1" w:rsidRPr="00BE6089" w:rsidRDefault="00362F1B" w:rsidP="00BE6089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sz w:val="24"/>
                <w:szCs w:val="24"/>
              </w:rPr>
            </w:pPr>
            <w:r w:rsidRPr="00BE6089">
              <w:rPr>
                <w:rFonts w:ascii="Garamond" w:hAnsi="Garamond"/>
                <w:sz w:val="24"/>
                <w:szCs w:val="24"/>
              </w:rPr>
              <w:t>A member of the public reported a ‘near-</w:t>
            </w:r>
            <w:proofErr w:type="spellStart"/>
            <w:r w:rsidRPr="00BE6089">
              <w:rPr>
                <w:rFonts w:ascii="Garamond" w:hAnsi="Garamond"/>
                <w:sz w:val="24"/>
                <w:szCs w:val="24"/>
              </w:rPr>
              <w:t>miss’</w:t>
            </w:r>
            <w:proofErr w:type="spellEnd"/>
            <w:r w:rsidRPr="00BE6089">
              <w:rPr>
                <w:rFonts w:ascii="Garamond" w:hAnsi="Garamond"/>
                <w:sz w:val="24"/>
                <w:szCs w:val="24"/>
              </w:rPr>
              <w:t xml:space="preserve"> involving a car and pedestrian at the bottom of </w:t>
            </w:r>
            <w:proofErr w:type="spellStart"/>
            <w:r w:rsidRPr="00BE6089">
              <w:rPr>
                <w:rFonts w:ascii="Garamond" w:hAnsi="Garamond"/>
                <w:sz w:val="24"/>
                <w:szCs w:val="24"/>
              </w:rPr>
              <w:t>Pulham</w:t>
            </w:r>
            <w:proofErr w:type="spellEnd"/>
            <w:r w:rsidRPr="00BE6089">
              <w:rPr>
                <w:rFonts w:ascii="Garamond" w:hAnsi="Garamond"/>
                <w:sz w:val="24"/>
                <w:szCs w:val="24"/>
              </w:rPr>
              <w:t xml:space="preserve"> Lane. As the car registration had been noted by witnesses it was advised that the incident should be reported to Humberside Police via our PCSO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1B4AE6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received and relevant information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0</w:t>
            </w:r>
            <w:r w:rsidR="00CC3AD4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1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0641F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834262">
              <w:rPr>
                <w:rFonts w:ascii="Garamond" w:hAnsi="Garamond"/>
                <w:sz w:val="24"/>
                <w:szCs w:val="24"/>
              </w:rPr>
              <w:t>from Councillor</w:t>
            </w:r>
            <w:r w:rsidR="00137052">
              <w:rPr>
                <w:rFonts w:ascii="Garamond" w:hAnsi="Garamond"/>
                <w:sz w:val="24"/>
                <w:szCs w:val="24"/>
              </w:rPr>
              <w:t>s</w:t>
            </w:r>
            <w:r w:rsidR="009E5251">
              <w:rPr>
                <w:rFonts w:ascii="Garamond" w:hAnsi="Garamond"/>
                <w:sz w:val="24"/>
                <w:szCs w:val="24"/>
              </w:rPr>
              <w:t xml:space="preserve"> McCormack, </w:t>
            </w:r>
            <w:proofErr w:type="spellStart"/>
            <w:r w:rsidR="009E5251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  <w:r w:rsidR="009E5251">
              <w:rPr>
                <w:rFonts w:ascii="Garamond" w:hAnsi="Garamond"/>
                <w:sz w:val="24"/>
                <w:szCs w:val="24"/>
              </w:rPr>
              <w:t>, Potts and Granville-Fall</w:t>
            </w:r>
            <w:r w:rsidR="00834262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2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834262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A35FAC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3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2441AF" w:rsidRPr="00A35FAC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35FA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A35F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834262" w:rsidRPr="00A35FAC" w:rsidRDefault="00121A83" w:rsidP="00121A83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FWAP – it was agreed that a magnetometer survey could be carried out on land controlled by the Parish Council. The clerk to e-mail in response.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4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BE287B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545F09" w:rsidRPr="00545F09" w:rsidRDefault="00545F09" w:rsidP="00545F09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545F09">
              <w:rPr>
                <w:rFonts w:ascii="Garamond" w:hAnsi="Garamond"/>
                <w:sz w:val="24"/>
                <w:szCs w:val="24"/>
              </w:rPr>
              <w:t>Newsletter</w:t>
            </w:r>
            <w:r>
              <w:rPr>
                <w:rFonts w:ascii="Garamond" w:hAnsi="Garamond"/>
                <w:sz w:val="24"/>
                <w:szCs w:val="24"/>
              </w:rPr>
              <w:t xml:space="preserve"> – draft circulated for comment. Clerk to </w:t>
            </w:r>
            <w:r w:rsidR="00121A83">
              <w:rPr>
                <w:rFonts w:ascii="Garamond" w:hAnsi="Garamond"/>
                <w:sz w:val="24"/>
                <w:szCs w:val="24"/>
              </w:rPr>
              <w:t>ask for further printing quotes for the next meeting. To add details about future distribution and reduce to two sides of A4.</w:t>
            </w:r>
          </w:p>
          <w:p w:rsidR="00545F09" w:rsidRPr="00545F09" w:rsidRDefault="00121A83" w:rsidP="00545F09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Road Lease – ongoing. To be added to the next agenda for further discussion. To investigate if the lease can be altered to allow the PC to use the land for alternative uses.</w:t>
            </w:r>
          </w:p>
          <w:p w:rsidR="00545F09" w:rsidRPr="00545F09" w:rsidRDefault="00121A83" w:rsidP="00545F09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g waste disposal – resolved. ‘No dog waste’ stickers have been placed on the cemetery bins by the clerk.</w:t>
            </w:r>
          </w:p>
          <w:p w:rsidR="001D0583" w:rsidRPr="00545F09" w:rsidRDefault="001D0583" w:rsidP="00545F0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5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9E5251">
              <w:rPr>
                <w:rFonts w:ascii="Garamond" w:hAnsi="Garamond"/>
                <w:sz w:val="24"/>
                <w:szCs w:val="24"/>
              </w:rPr>
              <w:t>on Monday 14</w:t>
            </w:r>
            <w:r w:rsidR="009E5251" w:rsidRPr="009E5251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9E5251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C4341F">
              <w:rPr>
                <w:rFonts w:ascii="Garamond" w:hAnsi="Garamond"/>
                <w:sz w:val="24"/>
                <w:szCs w:val="24"/>
              </w:rPr>
              <w:t xml:space="preserve"> 2018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9E5251">
              <w:rPr>
                <w:rFonts w:ascii="Garamond" w:hAnsi="Garamond"/>
                <w:sz w:val="24"/>
                <w:szCs w:val="24"/>
              </w:rPr>
              <w:t>true and accurate record with the exception of Bob Moss being included on the attendance list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72080F">
              <w:rPr>
                <w:rFonts w:ascii="Garamond" w:hAnsi="Garamond"/>
                <w:sz w:val="24"/>
                <w:szCs w:val="24"/>
              </w:rPr>
              <w:t>Councillor Curtin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E5251">
              <w:rPr>
                <w:rFonts w:ascii="Garamond" w:hAnsi="Garamond"/>
                <w:sz w:val="24"/>
                <w:szCs w:val="24"/>
              </w:rPr>
              <w:t>Councillor Dixon</w:t>
            </w:r>
          </w:p>
          <w:p w:rsidR="00AC6E11" w:rsidRPr="00417E59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6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561B9A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61B9A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 w:rsidRPr="00561B9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1A83">
              <w:rPr>
                <w:rFonts w:ascii="Garamond" w:hAnsi="Garamond"/>
                <w:sz w:val="24"/>
                <w:szCs w:val="24"/>
              </w:rPr>
              <w:t>The village hall committee intend to investigate parking options. The clerk agreed to e-mail Councillor Curtin some documents which may be of use.</w:t>
            </w:r>
          </w:p>
          <w:p w:rsidR="008E5A7D" w:rsidRPr="00813541" w:rsidRDefault="008E5A7D" w:rsidP="008E722F">
            <w:pPr>
              <w:rPr>
                <w:rFonts w:ascii="Garamond" w:hAnsi="Garamond"/>
                <w:sz w:val="24"/>
                <w:szCs w:val="24"/>
              </w:rPr>
            </w:pP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21A83">
              <w:rPr>
                <w:rFonts w:ascii="Garamond" w:hAnsi="Garamond"/>
                <w:sz w:val="24"/>
                <w:szCs w:val="24"/>
              </w:rPr>
              <w:t xml:space="preserve"> Building work on the new classroom will commence on 7</w:t>
            </w:r>
            <w:r w:rsidR="00121A83" w:rsidRPr="00121A83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21A83">
              <w:rPr>
                <w:rFonts w:ascii="Garamond" w:hAnsi="Garamond"/>
                <w:sz w:val="24"/>
                <w:szCs w:val="24"/>
              </w:rPr>
              <w:t xml:space="preserve"> June 2018.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A71FE6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7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0F3F4F" w:rsidRPr="00A71FE6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A71FE6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A71FE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1C2959" w:rsidRPr="00A71FE6" w:rsidRDefault="0085539D" w:rsidP="0016304B">
            <w:pPr>
              <w:rPr>
                <w:rFonts w:ascii="Garamond" w:hAnsi="Garamond"/>
                <w:sz w:val="24"/>
                <w:szCs w:val="24"/>
              </w:rPr>
            </w:pPr>
            <w:r w:rsidRPr="0085539D">
              <w:rPr>
                <w:rFonts w:ascii="Garamond" w:hAnsi="Garamond"/>
                <w:sz w:val="24"/>
                <w:szCs w:val="24"/>
              </w:rPr>
              <w:t>a.</w:t>
            </w:r>
            <w:r w:rsidRPr="0085539D">
              <w:rPr>
                <w:rFonts w:ascii="Garamond" w:hAnsi="Garamond"/>
                <w:sz w:val="24"/>
                <w:szCs w:val="24"/>
              </w:rPr>
              <w:tab/>
            </w:r>
            <w:r w:rsidR="00121A83">
              <w:rPr>
                <w:rFonts w:ascii="Garamond" w:hAnsi="Garamond"/>
                <w:sz w:val="24"/>
                <w:szCs w:val="24"/>
              </w:rPr>
              <w:t>Planning Consultation for 18/01619/TCA The Mere, Main Street – supported (application submitted by the Parish Council)</w:t>
            </w:r>
          </w:p>
          <w:p w:rsidR="001D0583" w:rsidRPr="00A71FE6" w:rsidRDefault="001D0583" w:rsidP="001912A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8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382D56" w:rsidRPr="004C352A" w:rsidRDefault="007C2585" w:rsidP="003B55F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005B4217">
              <w:rPr>
                <w:rFonts w:ascii="Garamond" w:hAnsi="Garamond"/>
                <w:sz w:val="24"/>
                <w:szCs w:val="24"/>
              </w:rPr>
              <w:t>Faculty application sugg</w:t>
            </w:r>
            <w:r w:rsidR="00227675">
              <w:rPr>
                <w:rFonts w:ascii="Garamond" w:hAnsi="Garamond"/>
                <w:sz w:val="24"/>
                <w:szCs w:val="24"/>
              </w:rPr>
              <w:t>estions were discussed and noted for inclusion in the application</w:t>
            </w:r>
            <w:r w:rsidR="005B4217">
              <w:rPr>
                <w:rFonts w:ascii="Garamond" w:hAnsi="Garamond"/>
                <w:sz w:val="24"/>
                <w:szCs w:val="24"/>
              </w:rPr>
              <w:t>.</w:t>
            </w:r>
            <w:r w:rsidR="007639E8">
              <w:rPr>
                <w:rFonts w:ascii="Garamond" w:hAnsi="Garamond"/>
                <w:sz w:val="24"/>
                <w:szCs w:val="24"/>
              </w:rPr>
              <w:t xml:space="preserve"> Councillor Wilson to enquire with regards to a resident cutting the grass.</w:t>
            </w:r>
          </w:p>
          <w:p w:rsidR="0016304B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4C352A">
              <w:rPr>
                <w:rFonts w:ascii="Garamond" w:hAnsi="Garamond"/>
                <w:sz w:val="24"/>
                <w:szCs w:val="24"/>
              </w:rPr>
              <w:t>.</w:t>
            </w:r>
            <w:r w:rsidR="00227675">
              <w:rPr>
                <w:rFonts w:ascii="Garamond" w:hAnsi="Garamond"/>
                <w:sz w:val="24"/>
                <w:szCs w:val="24"/>
              </w:rPr>
              <w:t xml:space="preserve"> Awaiting quotation for the painting of the railings.</w:t>
            </w:r>
          </w:p>
          <w:p w:rsidR="009E4B04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 w:rsidRPr="004C352A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227675">
              <w:rPr>
                <w:rFonts w:ascii="Garamond" w:hAnsi="Garamond"/>
                <w:sz w:val="24"/>
                <w:szCs w:val="24"/>
              </w:rPr>
              <w:t>Headstone application approved.</w:t>
            </w:r>
          </w:p>
          <w:p w:rsidR="0016304B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Play Area –</w:t>
            </w:r>
            <w:r w:rsidR="006C5E2C" w:rsidRPr="004C352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639E8">
              <w:rPr>
                <w:rFonts w:ascii="Garamond" w:hAnsi="Garamond"/>
                <w:sz w:val="24"/>
                <w:szCs w:val="24"/>
              </w:rPr>
              <w:t>Alternative sites were discussed. Councillors Clark and McCormack to do some minor repairs prior to the safety inspection.</w:t>
            </w:r>
          </w:p>
          <w:p w:rsidR="00A909D7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 w:rsidRPr="004C352A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E734A3" w:rsidRPr="004C352A" w:rsidRDefault="00E734A3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7639E8">
              <w:rPr>
                <w:rFonts w:ascii="Garamond" w:hAnsi="Garamond"/>
                <w:sz w:val="24"/>
                <w:szCs w:val="24"/>
              </w:rPr>
              <w:t>It was agreed that volunteers would meet at the pond on the 9</w:t>
            </w:r>
            <w:r w:rsidR="007639E8" w:rsidRPr="007639E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D83C05">
              <w:rPr>
                <w:rFonts w:ascii="Garamond" w:hAnsi="Garamond"/>
                <w:sz w:val="24"/>
                <w:szCs w:val="24"/>
              </w:rPr>
              <w:t xml:space="preserve"> June to begin the clean-</w:t>
            </w:r>
            <w:bookmarkStart w:id="0" w:name="_GoBack"/>
            <w:bookmarkEnd w:id="0"/>
            <w:r w:rsidR="007639E8">
              <w:rPr>
                <w:rFonts w:ascii="Garamond" w:hAnsi="Garamond"/>
                <w:sz w:val="24"/>
                <w:szCs w:val="24"/>
              </w:rPr>
              <w:t>up process. Councillor Dixon would be leading the project.</w:t>
            </w: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9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5B4217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="005B4217" w:rsidRDefault="005B4217" w:rsidP="005B421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5B4217" w:rsidRPr="00E4123D" w:rsidRDefault="007639E8" w:rsidP="005B421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Curtin</w:t>
            </w:r>
          </w:p>
          <w:p w:rsidR="005B4217" w:rsidRDefault="007639E8" w:rsidP="00335F4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onded: Councillor Taylor</w:t>
            </w:r>
          </w:p>
          <w:p w:rsidR="007639E8" w:rsidRPr="00335F4B" w:rsidRDefault="007639E8" w:rsidP="00335F4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5B4217" w:rsidRDefault="007639E8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Councillor Humphreys agreed to be an additional signatory.</w:t>
            </w:r>
          </w:p>
          <w:p w:rsidR="00AC6E11" w:rsidRPr="00335F4B" w:rsidRDefault="00AC6E11" w:rsidP="007639E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A72258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4D3260" w:rsidRPr="004D3260" w:rsidRDefault="004D3260" w:rsidP="004D326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 w:rsidRPr="004D3260">
              <w:rPr>
                <w:rFonts w:ascii="Garamond" w:hAnsi="Garamond"/>
                <w:sz w:val="24"/>
                <w:szCs w:val="24"/>
              </w:rPr>
              <w:t xml:space="preserve">Village Entrance Planters – </w:t>
            </w:r>
            <w:r w:rsidR="009A6FE2">
              <w:rPr>
                <w:rFonts w:ascii="Garamond" w:hAnsi="Garamond"/>
                <w:sz w:val="24"/>
                <w:szCs w:val="24"/>
              </w:rPr>
              <w:t>contractor to be instructed.</w:t>
            </w:r>
          </w:p>
          <w:p w:rsidR="004D3260" w:rsidRPr="009A6FE2" w:rsidRDefault="009A6FE2" w:rsidP="009A6FE2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g Waste Bins – deferred until July meeting as a conclusion could not be agreed.</w:t>
            </w:r>
          </w:p>
          <w:p w:rsidR="004D3260" w:rsidRPr="004D3260" w:rsidRDefault="004D3260" w:rsidP="004D32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10EB1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1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6C5E2C" w:rsidRPr="00335F4B" w:rsidRDefault="004A323C" w:rsidP="00E47AC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6C5E2C" w:rsidRDefault="009A6FE2" w:rsidP="009A6FE2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Allotment water – Councillor Dixon</w:t>
            </w:r>
          </w:p>
          <w:p w:rsidR="009A6FE2" w:rsidRDefault="009A6FE2" w:rsidP="009A6FE2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ding Orders / Financial Regulations</w:t>
            </w:r>
          </w:p>
          <w:p w:rsidR="009A6FE2" w:rsidRDefault="009A6FE2" w:rsidP="009A6FE2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g Waste Bins</w:t>
            </w:r>
          </w:p>
          <w:p w:rsidR="009A6FE2" w:rsidRPr="00E96C74" w:rsidRDefault="009A6FE2" w:rsidP="009A6FE2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B10EB1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2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B10EB1">
              <w:rPr>
                <w:rFonts w:ascii="Garamond" w:hAnsi="Garamond"/>
                <w:sz w:val="24"/>
                <w:szCs w:val="24"/>
              </w:rPr>
              <w:t>2</w:t>
            </w:r>
            <w:r w:rsidR="00B10EB1" w:rsidRPr="00B10EB1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B10EB1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912AC">
              <w:rPr>
                <w:rFonts w:ascii="Garamond" w:hAnsi="Garamond"/>
                <w:sz w:val="24"/>
                <w:szCs w:val="24"/>
              </w:rPr>
              <w:t>2018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  <w:r w:rsidR="00D83C05">
              <w:rPr>
                <w:rFonts w:ascii="Garamond" w:hAnsi="Garamond"/>
                <w:sz w:val="24"/>
                <w:szCs w:val="24"/>
              </w:rPr>
              <w:t xml:space="preserve"> *please note the meeting has now been re-scheduled for Wednesday 4</w:t>
            </w:r>
            <w:r w:rsidR="00D83C05" w:rsidRPr="00D83C0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D83C05">
              <w:rPr>
                <w:rFonts w:ascii="Garamond" w:hAnsi="Garamond"/>
                <w:sz w:val="24"/>
                <w:szCs w:val="24"/>
              </w:rPr>
              <w:t xml:space="preserve"> July 2018 at 7.30pm*</w:t>
            </w:r>
          </w:p>
        </w:tc>
      </w:tr>
    </w:tbl>
    <w:p w:rsidR="00BE6089" w:rsidRDefault="00BE6089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9E5251">
        <w:rPr>
          <w:rFonts w:ascii="Garamond" w:hAnsi="Garamond"/>
          <w:sz w:val="24"/>
          <w:szCs w:val="24"/>
        </w:rPr>
        <w:t>9.25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DA" w:rsidRDefault="007B33DA" w:rsidP="00A21E75">
      <w:pPr>
        <w:spacing w:after="0" w:line="240" w:lineRule="auto"/>
      </w:pPr>
      <w:r>
        <w:separator/>
      </w:r>
    </w:p>
  </w:endnote>
  <w:endnote w:type="continuationSeparator" w:id="0">
    <w:p w:rsidR="007B33DA" w:rsidRDefault="007B33DA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00" w:rsidRPr="00BD5D8D" w:rsidRDefault="00AE5800">
    <w:pPr>
      <w:pStyle w:val="Footer"/>
      <w:jc w:val="center"/>
      <w:rPr>
        <w:rFonts w:ascii="Garamond" w:hAnsi="Garamond"/>
      </w:rPr>
    </w:pPr>
  </w:p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DA" w:rsidRDefault="007B33DA" w:rsidP="00A21E75">
      <w:pPr>
        <w:spacing w:after="0" w:line="240" w:lineRule="auto"/>
      </w:pPr>
      <w:r>
        <w:separator/>
      </w:r>
    </w:p>
  </w:footnote>
  <w:footnote w:type="continuationSeparator" w:id="0">
    <w:p w:rsidR="007B33DA" w:rsidRDefault="007B33DA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24"/>
  </w:num>
  <w:num w:numId="5">
    <w:abstractNumId w:val="1"/>
  </w:num>
  <w:num w:numId="6">
    <w:abstractNumId w:val="28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25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29"/>
  </w:num>
  <w:num w:numId="17">
    <w:abstractNumId w:val="6"/>
  </w:num>
  <w:num w:numId="18">
    <w:abstractNumId w:val="20"/>
  </w:num>
  <w:num w:numId="19">
    <w:abstractNumId w:val="22"/>
  </w:num>
  <w:num w:numId="20">
    <w:abstractNumId w:val="0"/>
  </w:num>
  <w:num w:numId="21">
    <w:abstractNumId w:val="16"/>
  </w:num>
  <w:num w:numId="22">
    <w:abstractNumId w:val="23"/>
  </w:num>
  <w:num w:numId="23">
    <w:abstractNumId w:val="26"/>
  </w:num>
  <w:num w:numId="24">
    <w:abstractNumId w:val="17"/>
  </w:num>
  <w:num w:numId="25">
    <w:abstractNumId w:val="15"/>
  </w:num>
  <w:num w:numId="26">
    <w:abstractNumId w:val="3"/>
  </w:num>
  <w:num w:numId="27">
    <w:abstractNumId w:val="27"/>
  </w:num>
  <w:num w:numId="28">
    <w:abstractNumId w:val="19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0F7329"/>
    <w:rsid w:val="00102063"/>
    <w:rsid w:val="00103E74"/>
    <w:rsid w:val="0011153C"/>
    <w:rsid w:val="00121A83"/>
    <w:rsid w:val="00133925"/>
    <w:rsid w:val="001346B3"/>
    <w:rsid w:val="00136142"/>
    <w:rsid w:val="00137052"/>
    <w:rsid w:val="0014500D"/>
    <w:rsid w:val="00146527"/>
    <w:rsid w:val="0015590F"/>
    <w:rsid w:val="00157799"/>
    <w:rsid w:val="00161CE1"/>
    <w:rsid w:val="0016304B"/>
    <w:rsid w:val="00172B0C"/>
    <w:rsid w:val="001912A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27675"/>
    <w:rsid w:val="00231546"/>
    <w:rsid w:val="002409DB"/>
    <w:rsid w:val="002441AF"/>
    <w:rsid w:val="002518D1"/>
    <w:rsid w:val="002606BF"/>
    <w:rsid w:val="00261A79"/>
    <w:rsid w:val="00283C8E"/>
    <w:rsid w:val="00294642"/>
    <w:rsid w:val="002A3256"/>
    <w:rsid w:val="002C6200"/>
    <w:rsid w:val="002D2E13"/>
    <w:rsid w:val="002D724B"/>
    <w:rsid w:val="002D7799"/>
    <w:rsid w:val="002E57B8"/>
    <w:rsid w:val="002F0AEA"/>
    <w:rsid w:val="003109CC"/>
    <w:rsid w:val="0031789A"/>
    <w:rsid w:val="00317CCF"/>
    <w:rsid w:val="00335F4B"/>
    <w:rsid w:val="00361573"/>
    <w:rsid w:val="00362F1B"/>
    <w:rsid w:val="00382D56"/>
    <w:rsid w:val="003B01E5"/>
    <w:rsid w:val="003B55F9"/>
    <w:rsid w:val="003E1F4A"/>
    <w:rsid w:val="003E4D3A"/>
    <w:rsid w:val="003F0F4E"/>
    <w:rsid w:val="00417E59"/>
    <w:rsid w:val="00421CB4"/>
    <w:rsid w:val="00431749"/>
    <w:rsid w:val="00467E2C"/>
    <w:rsid w:val="004738FE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310FA"/>
    <w:rsid w:val="005432BE"/>
    <w:rsid w:val="00545F09"/>
    <w:rsid w:val="00556A2F"/>
    <w:rsid w:val="00561B9A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217"/>
    <w:rsid w:val="005B4BAE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5783"/>
    <w:rsid w:val="00682900"/>
    <w:rsid w:val="006A447D"/>
    <w:rsid w:val="006B6CBE"/>
    <w:rsid w:val="006B79C9"/>
    <w:rsid w:val="006C2467"/>
    <w:rsid w:val="006C5E2C"/>
    <w:rsid w:val="006C6B4A"/>
    <w:rsid w:val="006D05BE"/>
    <w:rsid w:val="006D56BE"/>
    <w:rsid w:val="006D5BEF"/>
    <w:rsid w:val="006F25C4"/>
    <w:rsid w:val="00704689"/>
    <w:rsid w:val="0071755D"/>
    <w:rsid w:val="0072080F"/>
    <w:rsid w:val="007256A6"/>
    <w:rsid w:val="00726141"/>
    <w:rsid w:val="00737C24"/>
    <w:rsid w:val="00754EE6"/>
    <w:rsid w:val="007639E8"/>
    <w:rsid w:val="007653BA"/>
    <w:rsid w:val="0077029F"/>
    <w:rsid w:val="0079211A"/>
    <w:rsid w:val="007A4BA1"/>
    <w:rsid w:val="007B0CF4"/>
    <w:rsid w:val="007B13A2"/>
    <w:rsid w:val="007B33DA"/>
    <w:rsid w:val="007C2585"/>
    <w:rsid w:val="007C3175"/>
    <w:rsid w:val="007F3C0A"/>
    <w:rsid w:val="008011BE"/>
    <w:rsid w:val="00813541"/>
    <w:rsid w:val="008156D4"/>
    <w:rsid w:val="00830071"/>
    <w:rsid w:val="00831D9B"/>
    <w:rsid w:val="00834262"/>
    <w:rsid w:val="00841C25"/>
    <w:rsid w:val="00853FB3"/>
    <w:rsid w:val="0085539D"/>
    <w:rsid w:val="008568FF"/>
    <w:rsid w:val="008632A1"/>
    <w:rsid w:val="00885A3C"/>
    <w:rsid w:val="008901DE"/>
    <w:rsid w:val="00893C4B"/>
    <w:rsid w:val="008A648D"/>
    <w:rsid w:val="008C2E02"/>
    <w:rsid w:val="008C4923"/>
    <w:rsid w:val="008D1C5D"/>
    <w:rsid w:val="008D6AEE"/>
    <w:rsid w:val="008E5273"/>
    <w:rsid w:val="008E5A7D"/>
    <w:rsid w:val="008E722F"/>
    <w:rsid w:val="009361A2"/>
    <w:rsid w:val="009408E9"/>
    <w:rsid w:val="00943C9A"/>
    <w:rsid w:val="009574FD"/>
    <w:rsid w:val="00984AB0"/>
    <w:rsid w:val="00996A57"/>
    <w:rsid w:val="009A1895"/>
    <w:rsid w:val="009A6FE2"/>
    <w:rsid w:val="009B1264"/>
    <w:rsid w:val="009B1694"/>
    <w:rsid w:val="009C3D7F"/>
    <w:rsid w:val="009D3038"/>
    <w:rsid w:val="009E4B04"/>
    <w:rsid w:val="009E5251"/>
    <w:rsid w:val="009E7D50"/>
    <w:rsid w:val="009F4533"/>
    <w:rsid w:val="009F6AA2"/>
    <w:rsid w:val="00A00F06"/>
    <w:rsid w:val="00A173AA"/>
    <w:rsid w:val="00A208F4"/>
    <w:rsid w:val="00A2107D"/>
    <w:rsid w:val="00A21E75"/>
    <w:rsid w:val="00A313CF"/>
    <w:rsid w:val="00A35FAC"/>
    <w:rsid w:val="00A615CB"/>
    <w:rsid w:val="00A628E6"/>
    <w:rsid w:val="00A71FE6"/>
    <w:rsid w:val="00A72258"/>
    <w:rsid w:val="00A909D7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23FFA"/>
    <w:rsid w:val="00B4208A"/>
    <w:rsid w:val="00B47AB0"/>
    <w:rsid w:val="00B944E3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41DE0"/>
    <w:rsid w:val="00C4305D"/>
    <w:rsid w:val="00C4341F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BE7"/>
    <w:rsid w:val="00CB3CA8"/>
    <w:rsid w:val="00CC3AD4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3C05"/>
    <w:rsid w:val="00D857AE"/>
    <w:rsid w:val="00D86783"/>
    <w:rsid w:val="00D869E5"/>
    <w:rsid w:val="00DA477A"/>
    <w:rsid w:val="00E04348"/>
    <w:rsid w:val="00E04EC8"/>
    <w:rsid w:val="00E14138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73136"/>
    <w:rsid w:val="00E734A3"/>
    <w:rsid w:val="00E93C08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734B"/>
    <w:rsid w:val="00F335E1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A366-1C9F-459D-8558-B1E17A1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9</cp:revision>
  <cp:lastPrinted>2017-01-31T20:56:00Z</cp:lastPrinted>
  <dcterms:created xsi:type="dcterms:W3CDTF">2018-06-23T15:20:00Z</dcterms:created>
  <dcterms:modified xsi:type="dcterms:W3CDTF">2018-07-01T20:17:00Z</dcterms:modified>
</cp:coreProperties>
</file>